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8"/>
        <w:gridCol w:w="146"/>
        <w:gridCol w:w="1174"/>
        <w:gridCol w:w="1173"/>
        <w:gridCol w:w="564"/>
        <w:gridCol w:w="709"/>
        <w:gridCol w:w="328"/>
      </w:tblGrid>
      <w:tr w:rsidR="004F2B16" w:rsidRPr="00E65AD6" w14:paraId="20EAE401" w14:textId="77777777" w:rsidTr="003E0175">
        <w:trPr>
          <w:trHeight w:val="315"/>
        </w:trPr>
        <w:tc>
          <w:tcPr>
            <w:tcW w:w="95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E4B91B" w14:textId="77777777" w:rsidR="004F2B16" w:rsidRDefault="004F2B16" w:rsidP="00521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NIMALISTAS:</w:t>
            </w:r>
          </w:p>
          <w:p w14:paraId="56C00E21" w14:textId="5D2830CB" w:rsidR="004F2B16" w:rsidRPr="00E65AD6" w:rsidRDefault="004F2B16" w:rsidP="00E65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</w:tr>
      <w:tr w:rsidR="00E65AD6" w:rsidRPr="00E65AD6" w14:paraId="751215D3" w14:textId="77777777" w:rsidTr="003E0175">
        <w:trPr>
          <w:trHeight w:val="315"/>
        </w:trPr>
        <w:tc>
          <w:tcPr>
            <w:tcW w:w="95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B7A3C1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SOCIACIÓN DE PROTECCIÓN ANIMAL Y MEDIOAMBIENTAL DEJANDO HUELLA TP</w:t>
            </w:r>
          </w:p>
        </w:tc>
      </w:tr>
      <w:tr w:rsidR="00E65AD6" w:rsidRPr="00E65AD6" w14:paraId="41D5B83D" w14:textId="77777777" w:rsidTr="00736D69">
        <w:trPr>
          <w:trHeight w:val="300"/>
        </w:trPr>
        <w:tc>
          <w:tcPr>
            <w:tcW w:w="675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4360" w14:textId="6F975269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PRESIDENTE/A: </w:t>
            </w:r>
            <w:r w:rsidR="003E0175">
              <w:rPr>
                <w:rFonts w:ascii="Calibri" w:eastAsia="Times New Roman" w:hAnsi="Calibri" w:cs="Times New Roman"/>
                <w:color w:val="000000"/>
                <w:lang w:eastAsia="es-ES"/>
              </w:rPr>
              <w:t>Dionisia Concepción Pedreño León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A04E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8F6D" w14:textId="77777777" w:rsidR="00E65AD6" w:rsidRPr="00E65AD6" w:rsidRDefault="00E65AD6" w:rsidP="00E65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E2030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65AD6" w:rsidRPr="00E65AD6" w14:paraId="6009B6CA" w14:textId="77777777" w:rsidTr="003E0175">
        <w:trPr>
          <w:trHeight w:val="300"/>
        </w:trPr>
        <w:tc>
          <w:tcPr>
            <w:tcW w:w="54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DE18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01B4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3F11" w14:textId="2357CE55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POBLACIÓN: </w:t>
            </w:r>
            <w:r w:rsidR="003E0175">
              <w:rPr>
                <w:rFonts w:ascii="Calibri" w:eastAsia="Times New Roman" w:hAnsi="Calibri" w:cs="Times New Roman"/>
                <w:color w:val="000000"/>
                <w:lang w:eastAsia="es-ES"/>
              </w:rPr>
              <w:t>TORRE PACHEC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3F94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3C06C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65AD6" w:rsidRPr="00E65AD6" w14:paraId="55618F92" w14:textId="77777777" w:rsidTr="00736D69">
        <w:trPr>
          <w:trHeight w:val="300"/>
        </w:trPr>
        <w:tc>
          <w:tcPr>
            <w:tcW w:w="9204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4F21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 dejandohuellatorrepacheco@gmail.com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68678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65AD6" w:rsidRPr="00E65AD6" w14:paraId="5CEFA71B" w14:textId="77777777" w:rsidTr="00736D69">
        <w:trPr>
          <w:trHeight w:val="315"/>
        </w:trPr>
        <w:tc>
          <w:tcPr>
            <w:tcW w:w="558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6D0A" w14:textId="4AF5C236" w:rsid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  <w:p w14:paraId="51287D10" w14:textId="77777777" w:rsidR="00ED5546" w:rsidRDefault="00ED554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14:paraId="1ACDB60C" w14:textId="2D13109F" w:rsidR="0007341C" w:rsidRPr="00E65AD6" w:rsidRDefault="0007341C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B450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459E" w14:textId="77777777" w:rsidR="00E65AD6" w:rsidRPr="00E65AD6" w:rsidRDefault="00E65AD6" w:rsidP="00E65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8F18" w14:textId="77777777" w:rsidR="00E65AD6" w:rsidRPr="00E65AD6" w:rsidRDefault="00E65AD6" w:rsidP="00E65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07D9C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65AD6" w:rsidRPr="00E65AD6" w14:paraId="74A4807A" w14:textId="77777777" w:rsidTr="003E0175">
        <w:trPr>
          <w:trHeight w:val="315"/>
        </w:trPr>
        <w:tc>
          <w:tcPr>
            <w:tcW w:w="95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EAA40D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ASOCIACIÓN </w:t>
            </w:r>
            <w:proofErr w:type="gramStart"/>
            <w:r w:rsidRPr="00E65AD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MR.DOGS</w:t>
            </w:r>
            <w:proofErr w:type="gramEnd"/>
            <w:r w:rsidRPr="00E65AD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DE PERROS DE TERAPIA Y ASISTENCIA DE MURCIA</w:t>
            </w:r>
          </w:p>
        </w:tc>
      </w:tr>
      <w:tr w:rsidR="00E65AD6" w:rsidRPr="00E65AD6" w14:paraId="509A318C" w14:textId="77777777" w:rsidTr="00736D69">
        <w:trPr>
          <w:trHeight w:val="300"/>
        </w:trPr>
        <w:tc>
          <w:tcPr>
            <w:tcW w:w="793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CEF7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Miguel Rodríguez Rauch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C34E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A5E8D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65AD6" w:rsidRPr="00E65AD6" w14:paraId="78E264C9" w14:textId="77777777" w:rsidTr="00736D69">
        <w:trPr>
          <w:trHeight w:val="300"/>
        </w:trPr>
        <w:tc>
          <w:tcPr>
            <w:tcW w:w="54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9808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5262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4D86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BALSICAS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D1F0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5D03B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65AD6" w:rsidRPr="00E65AD6" w14:paraId="13DEFBD8" w14:textId="77777777" w:rsidTr="00736D69">
        <w:trPr>
          <w:trHeight w:val="300"/>
        </w:trPr>
        <w:tc>
          <w:tcPr>
            <w:tcW w:w="9204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6EE1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 asociacionmrdogs@gmail.com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76AF5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65AD6" w:rsidRPr="00E65AD6" w14:paraId="32D99054" w14:textId="77777777" w:rsidTr="00736D69">
        <w:trPr>
          <w:trHeight w:val="315"/>
        </w:trPr>
        <w:tc>
          <w:tcPr>
            <w:tcW w:w="558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810C" w14:textId="51B96FF8" w:rsid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  <w:p w14:paraId="52096073" w14:textId="77777777" w:rsidR="003E00B7" w:rsidRDefault="003E00B7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14:paraId="6C7041D7" w14:textId="1952BAC9" w:rsidR="00ED5546" w:rsidRPr="00E65AD6" w:rsidRDefault="00ED554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D409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2BB8" w14:textId="77777777" w:rsidR="00E65AD6" w:rsidRPr="00E65AD6" w:rsidRDefault="00E65AD6" w:rsidP="00E65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1281" w14:textId="77777777" w:rsidR="00E65AD6" w:rsidRPr="00E65AD6" w:rsidRDefault="00E65AD6" w:rsidP="00E65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19E7A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4F2B16" w:rsidRPr="00E65AD6" w14:paraId="6326B10F" w14:textId="77777777" w:rsidTr="003E0175">
        <w:trPr>
          <w:trHeight w:val="315"/>
        </w:trPr>
        <w:tc>
          <w:tcPr>
            <w:tcW w:w="95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C4E4E81" w14:textId="7F7B457B" w:rsidR="004F2B16" w:rsidRPr="00E65AD6" w:rsidRDefault="003634FE" w:rsidP="00E65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3634FE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SOCIACIÓN MIRIAM MESEGUER DOMENECH</w:t>
            </w:r>
          </w:p>
        </w:tc>
      </w:tr>
      <w:tr w:rsidR="003634FE" w:rsidRPr="00E65AD6" w14:paraId="35B0855E" w14:textId="77777777" w:rsidTr="003E0175">
        <w:trPr>
          <w:trHeight w:val="315"/>
        </w:trPr>
        <w:tc>
          <w:tcPr>
            <w:tcW w:w="95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AB0654" w14:textId="77777777" w:rsidR="003634FE" w:rsidRPr="003634FE" w:rsidRDefault="003634FE" w:rsidP="00363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3634F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PRESIDENTE/A: Eva </w:t>
            </w:r>
            <w:proofErr w:type="spellStart"/>
            <w:r w:rsidRPr="003634FE">
              <w:rPr>
                <w:rFonts w:ascii="Calibri" w:eastAsia="Times New Roman" w:hAnsi="Calibri" w:cs="Times New Roman"/>
                <w:color w:val="000000"/>
                <w:lang w:eastAsia="es-ES"/>
              </w:rPr>
              <w:t>Domenech</w:t>
            </w:r>
            <w:proofErr w:type="spellEnd"/>
            <w:r w:rsidRPr="003634F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López</w:t>
            </w:r>
          </w:p>
          <w:p w14:paraId="0D836135" w14:textId="4F1E9EA7" w:rsidR="003634FE" w:rsidRPr="003634FE" w:rsidRDefault="003634FE" w:rsidP="00363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3634FE">
              <w:rPr>
                <w:rFonts w:ascii="Calibri" w:eastAsia="Times New Roman" w:hAnsi="Calibri" w:cs="Times New Roman"/>
                <w:color w:val="000000"/>
                <w:lang w:eastAsia="es-ES"/>
              </w:rPr>
              <w:t>TELÉFONO: 646530753                                                                         POBLACIÓN: TORRE PACHECO</w:t>
            </w:r>
          </w:p>
          <w:p w14:paraId="7E4E4E61" w14:textId="10D1B0F0" w:rsidR="003634FE" w:rsidRPr="003634FE" w:rsidRDefault="003634FE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3634FE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ORREO ELECTRÓNICO: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sociacionmiriammd@gmail.com</w:t>
            </w:r>
          </w:p>
          <w:p w14:paraId="2370B3DA" w14:textId="184D2147" w:rsidR="003634FE" w:rsidRPr="00E65AD6" w:rsidRDefault="003634FE" w:rsidP="00E65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3634FE">
              <w:rPr>
                <w:rFonts w:ascii="Calibri" w:eastAsia="Times New Roman" w:hAnsi="Calibri" w:cs="Times New Roman"/>
                <w:color w:val="000000"/>
                <w:lang w:eastAsia="es-ES"/>
              </w:rPr>
              <w:t>WEB Y REDES SOCIALES:</w:t>
            </w:r>
          </w:p>
        </w:tc>
      </w:tr>
      <w:tr w:rsidR="003634FE" w:rsidRPr="00E65AD6" w14:paraId="5375DABB" w14:textId="77777777" w:rsidTr="003E0175">
        <w:trPr>
          <w:trHeight w:val="315"/>
        </w:trPr>
        <w:tc>
          <w:tcPr>
            <w:tcW w:w="95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8DED7F" w14:textId="77777777" w:rsidR="003634FE" w:rsidRDefault="003634FE" w:rsidP="003634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DE BIENESTAR:</w:t>
            </w:r>
          </w:p>
          <w:p w14:paraId="6D28DB66" w14:textId="6B550961" w:rsidR="003634FE" w:rsidRDefault="003634FE" w:rsidP="00521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</w:tr>
      <w:tr w:rsidR="00E65AD6" w:rsidRPr="00E65AD6" w14:paraId="33B8D026" w14:textId="77777777" w:rsidTr="003E0175">
        <w:trPr>
          <w:trHeight w:val="315"/>
        </w:trPr>
        <w:tc>
          <w:tcPr>
            <w:tcW w:w="95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82B078" w14:textId="715B49C1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A.D.V.I.S. REGIÓN DE MURCIA (ASOCIACIÓN EN DEFENSA DE LA VIVIENDA E INTEGRACIÓN SOCIAL DE LA REGIÓN DE MURCIA) </w:t>
            </w:r>
          </w:p>
        </w:tc>
      </w:tr>
      <w:tr w:rsidR="00E65AD6" w:rsidRPr="00E65AD6" w14:paraId="41FC8055" w14:textId="77777777" w:rsidTr="00736D69">
        <w:trPr>
          <w:trHeight w:val="300"/>
        </w:trPr>
        <w:tc>
          <w:tcPr>
            <w:tcW w:w="675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1280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Rosario Tárraga López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AA63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9BC3" w14:textId="77777777" w:rsidR="00E65AD6" w:rsidRPr="00E65AD6" w:rsidRDefault="00E65AD6" w:rsidP="00E65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57529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65AD6" w:rsidRPr="00E65AD6" w14:paraId="32E65D4E" w14:textId="77777777" w:rsidTr="00736D69">
        <w:trPr>
          <w:trHeight w:val="300"/>
        </w:trPr>
        <w:tc>
          <w:tcPr>
            <w:tcW w:w="558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1FF0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TELÉFONO: 626016503</w:t>
            </w:r>
          </w:p>
        </w:tc>
        <w:tc>
          <w:tcPr>
            <w:tcW w:w="2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F29B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SAN JAVIER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1BE6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3F622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65AD6" w:rsidRPr="00E65AD6" w14:paraId="68E0E80A" w14:textId="77777777" w:rsidTr="00736D69">
        <w:trPr>
          <w:trHeight w:val="300"/>
        </w:trPr>
        <w:tc>
          <w:tcPr>
            <w:tcW w:w="9204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42D7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 asociacionadvisrm@gmail.com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F1337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65AD6" w:rsidRPr="00E65AD6" w14:paraId="0FADF676" w14:textId="77777777" w:rsidTr="003E0175">
        <w:trPr>
          <w:trHeight w:val="315"/>
        </w:trPr>
        <w:tc>
          <w:tcPr>
            <w:tcW w:w="953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CED3E4" w14:textId="77777777" w:rsidR="00736D69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WEB Y REDES SOCIALES: F</w:t>
            </w:r>
            <w:r w:rsidR="00736D69">
              <w:rPr>
                <w:rFonts w:ascii="Calibri" w:eastAsia="Times New Roman" w:hAnsi="Calibri" w:cs="Times New Roman"/>
                <w:color w:val="000000"/>
                <w:lang w:eastAsia="es-ES"/>
              </w:rPr>
              <w:t>acebook</w:t>
            </w: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: ADVIS Región de Murcia.</w:t>
            </w:r>
          </w:p>
          <w:p w14:paraId="77EBABFC" w14:textId="77777777" w:rsidR="00736D69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I</w:t>
            </w:r>
            <w:r w:rsidR="00736D69">
              <w:rPr>
                <w:rFonts w:ascii="Calibri" w:eastAsia="Times New Roman" w:hAnsi="Calibri" w:cs="Times New Roman"/>
                <w:color w:val="000000"/>
                <w:lang w:eastAsia="es-ES"/>
              </w:rPr>
              <w:t>nstagram</w:t>
            </w: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: </w:t>
            </w:r>
            <w:proofErr w:type="spellStart"/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advisrm</w:t>
            </w:r>
            <w:proofErr w:type="spellEnd"/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.</w:t>
            </w:r>
          </w:p>
          <w:p w14:paraId="2C3B4BBA" w14:textId="77777777" w:rsid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T</w:t>
            </w:r>
            <w:r w:rsidR="00736D69">
              <w:rPr>
                <w:rFonts w:ascii="Calibri" w:eastAsia="Times New Roman" w:hAnsi="Calibri" w:cs="Times New Roman"/>
                <w:color w:val="000000"/>
                <w:lang w:eastAsia="es-ES"/>
              </w:rPr>
              <w:t>witter</w:t>
            </w: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: @advisrm</w:t>
            </w:r>
            <w:r w:rsidR="00736D69">
              <w:rPr>
                <w:rFonts w:ascii="Calibri" w:eastAsia="Times New Roman" w:hAnsi="Calibri" w:cs="Times New Roman"/>
                <w:color w:val="000000"/>
                <w:lang w:eastAsia="es-ES"/>
              </w:rPr>
              <w:t>.</w:t>
            </w:r>
          </w:p>
          <w:p w14:paraId="1732B748" w14:textId="0AC7C0C7" w:rsidR="00736D69" w:rsidRPr="00E65AD6" w:rsidRDefault="00736D69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4F2B16" w:rsidRPr="00E65AD6" w14:paraId="244A9863" w14:textId="77777777" w:rsidTr="00736D69">
        <w:trPr>
          <w:trHeight w:val="315"/>
        </w:trPr>
        <w:tc>
          <w:tcPr>
            <w:tcW w:w="79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5317BA8" w14:textId="77777777" w:rsidR="004F2B16" w:rsidRDefault="004F2B16" w:rsidP="00521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DE COMUNICACIÓN:</w:t>
            </w:r>
          </w:p>
          <w:p w14:paraId="52EE1E9E" w14:textId="6B8EED46" w:rsidR="004F2B16" w:rsidRPr="00E65AD6" w:rsidRDefault="004F2B16" w:rsidP="00E65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4197DF3" w14:textId="77777777" w:rsidR="004F2B16" w:rsidRPr="00E65AD6" w:rsidRDefault="004F2B1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0191FE" w14:textId="77777777" w:rsidR="004F2B16" w:rsidRPr="00E65AD6" w:rsidRDefault="004F2B1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65AD6" w:rsidRPr="00E65AD6" w14:paraId="416D1341" w14:textId="77777777" w:rsidTr="00736D69">
        <w:trPr>
          <w:trHeight w:val="315"/>
        </w:trPr>
        <w:tc>
          <w:tcPr>
            <w:tcW w:w="79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4D447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RADIO CLUB TORRE-</w:t>
            </w:r>
            <w:proofErr w:type="gramStart"/>
            <w:r w:rsidRPr="00E65AD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ACHECO  EA</w:t>
            </w:r>
            <w:proofErr w:type="gramEnd"/>
            <w:r w:rsidRPr="00E65AD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5 – RKT</w:t>
            </w: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05F3D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290E3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65AD6" w:rsidRPr="00E65AD6" w14:paraId="6008CA2B" w14:textId="77777777" w:rsidTr="00736D69">
        <w:trPr>
          <w:trHeight w:val="300"/>
        </w:trPr>
        <w:tc>
          <w:tcPr>
            <w:tcW w:w="793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86B3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Francisco Buendía Martínez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2B96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8F9EE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65AD6" w:rsidRPr="00E65AD6" w14:paraId="62E4A689" w14:textId="77777777" w:rsidTr="00736D69">
        <w:trPr>
          <w:trHeight w:val="300"/>
        </w:trPr>
        <w:tc>
          <w:tcPr>
            <w:tcW w:w="558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C1FD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TELÉFONO: 617660834; 968083063</w:t>
            </w:r>
          </w:p>
        </w:tc>
        <w:tc>
          <w:tcPr>
            <w:tcW w:w="3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F61A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TORRE PACHECO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43291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65AD6" w:rsidRPr="00E65AD6" w14:paraId="0F309E42" w14:textId="77777777" w:rsidTr="00736D69">
        <w:trPr>
          <w:trHeight w:val="300"/>
        </w:trPr>
        <w:tc>
          <w:tcPr>
            <w:tcW w:w="793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C902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 ea5dxl@gmail.com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3981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3D35F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65AD6" w:rsidRPr="00E65AD6" w14:paraId="67EEFA27" w14:textId="77777777" w:rsidTr="00736D69">
        <w:trPr>
          <w:trHeight w:val="315"/>
        </w:trPr>
        <w:tc>
          <w:tcPr>
            <w:tcW w:w="675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E2E0" w14:textId="77777777" w:rsid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  <w:p w14:paraId="57340D09" w14:textId="7291C2CB" w:rsidR="0007341C" w:rsidRPr="00E65AD6" w:rsidRDefault="0007341C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01EB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3A36" w14:textId="77777777" w:rsidR="00E65AD6" w:rsidRPr="00E65AD6" w:rsidRDefault="00E65AD6" w:rsidP="00E65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0F90C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4F2B16" w:rsidRPr="00E65AD6" w14:paraId="184F5DA9" w14:textId="77777777" w:rsidTr="003E0175">
        <w:trPr>
          <w:trHeight w:val="315"/>
        </w:trPr>
        <w:tc>
          <w:tcPr>
            <w:tcW w:w="95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DF33E88" w14:textId="77777777" w:rsidR="004F2B16" w:rsidRDefault="004F2B16" w:rsidP="00521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DE PROFESIONALES:</w:t>
            </w:r>
          </w:p>
          <w:p w14:paraId="5FD5634D" w14:textId="498DBF5D" w:rsidR="004F2B16" w:rsidRPr="00E65AD6" w:rsidRDefault="004F2B16" w:rsidP="00E65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</w:tr>
      <w:tr w:rsidR="00E65AD6" w:rsidRPr="00E65AD6" w14:paraId="4A662522" w14:textId="77777777" w:rsidTr="0007341C">
        <w:trPr>
          <w:trHeight w:val="315"/>
        </w:trPr>
        <w:tc>
          <w:tcPr>
            <w:tcW w:w="9532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FF9E3B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HERMANDAD DE VETERANOS DE INFANTERÍA REGIMIENTO ESPAÑA 18</w:t>
            </w:r>
          </w:p>
        </w:tc>
      </w:tr>
      <w:tr w:rsidR="00E65AD6" w:rsidRPr="00E65AD6" w14:paraId="57061C1C" w14:textId="77777777" w:rsidTr="00736D69">
        <w:trPr>
          <w:trHeight w:val="300"/>
        </w:trPr>
        <w:tc>
          <w:tcPr>
            <w:tcW w:w="793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722D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Domingo Pedreño y Ros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069C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2557A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65AD6" w:rsidRPr="00E65AD6" w14:paraId="085A880D" w14:textId="77777777" w:rsidTr="00736D69">
        <w:trPr>
          <w:trHeight w:val="300"/>
        </w:trPr>
        <w:tc>
          <w:tcPr>
            <w:tcW w:w="558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4281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TELÉFONO: 639080251</w:t>
            </w:r>
          </w:p>
        </w:tc>
        <w:tc>
          <w:tcPr>
            <w:tcW w:w="3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0AA8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EL JIMENADO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2A6ED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65AD6" w:rsidRPr="00E65AD6" w14:paraId="214C062A" w14:textId="77777777" w:rsidTr="00736D69">
        <w:trPr>
          <w:trHeight w:val="300"/>
        </w:trPr>
        <w:tc>
          <w:tcPr>
            <w:tcW w:w="9204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05CF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 hermandadveteranos18@gmail.com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59AAE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65AD6" w:rsidRPr="00E65AD6" w14:paraId="0FED7420" w14:textId="77777777" w:rsidTr="0007341C">
        <w:trPr>
          <w:trHeight w:val="315"/>
        </w:trPr>
        <w:tc>
          <w:tcPr>
            <w:tcW w:w="55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772F5" w14:textId="3A0E9267" w:rsid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  <w:p w14:paraId="5C1349E4" w14:textId="77777777" w:rsidR="0007341C" w:rsidRDefault="0007341C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14:paraId="7C9543F5" w14:textId="4D710B33" w:rsidR="0007341C" w:rsidRPr="00E65AD6" w:rsidRDefault="0007341C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D11E2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3B296" w14:textId="77777777" w:rsidR="00E65AD6" w:rsidRPr="00E65AD6" w:rsidRDefault="00E65AD6" w:rsidP="00E65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71A20" w14:textId="77777777" w:rsidR="00E65AD6" w:rsidRPr="00E65AD6" w:rsidRDefault="00E65AD6" w:rsidP="00E65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24491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4F2B16" w:rsidRPr="00E65AD6" w14:paraId="02E8FB31" w14:textId="77777777" w:rsidTr="0007341C">
        <w:trPr>
          <w:trHeight w:val="315"/>
        </w:trPr>
        <w:tc>
          <w:tcPr>
            <w:tcW w:w="953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3272B66" w14:textId="77777777" w:rsidR="004F2B16" w:rsidRDefault="004F2B16" w:rsidP="00521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lastRenderedPageBreak/>
              <w:t>DE DEFENSA DE INTERESES:</w:t>
            </w:r>
          </w:p>
          <w:p w14:paraId="00D1925F" w14:textId="1037438D" w:rsidR="004F2B16" w:rsidRPr="00E65AD6" w:rsidRDefault="004F2B16" w:rsidP="00E65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</w:tr>
      <w:tr w:rsidR="00E65AD6" w:rsidRPr="00E65AD6" w14:paraId="683F8CC0" w14:textId="77777777" w:rsidTr="003E0175">
        <w:trPr>
          <w:trHeight w:val="315"/>
        </w:trPr>
        <w:tc>
          <w:tcPr>
            <w:tcW w:w="953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8CB66F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SOCIACIÓN DE PROPIETARIOS AFECTADOS POR LA OCUPACIÓN DE TIERRAS PARA CAMINOS RURALES</w:t>
            </w:r>
          </w:p>
        </w:tc>
      </w:tr>
      <w:tr w:rsidR="00E65AD6" w:rsidRPr="00E65AD6" w14:paraId="687FBDA2" w14:textId="77777777" w:rsidTr="00736D69">
        <w:trPr>
          <w:trHeight w:val="300"/>
        </w:trPr>
        <w:tc>
          <w:tcPr>
            <w:tcW w:w="675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8614" w14:textId="181D68CC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José García</w:t>
            </w:r>
            <w:r w:rsidR="003449B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 w:rsidR="003449B6">
              <w:rPr>
                <w:rFonts w:ascii="Calibri" w:eastAsia="Times New Roman" w:hAnsi="Calibri" w:cs="Times New Roman"/>
                <w:color w:val="000000"/>
                <w:lang w:eastAsia="es-ES"/>
              </w:rPr>
              <w:t>García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8F6C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FA20" w14:textId="77777777" w:rsidR="00E65AD6" w:rsidRPr="00E65AD6" w:rsidRDefault="00E65AD6" w:rsidP="00E65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179EF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65AD6" w:rsidRPr="00E65AD6" w14:paraId="2AB8FF56" w14:textId="77777777" w:rsidTr="00736D69">
        <w:trPr>
          <w:trHeight w:val="300"/>
        </w:trPr>
        <w:tc>
          <w:tcPr>
            <w:tcW w:w="54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DAC7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BF7C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E4EB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TORRE PACHECO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FE249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65AD6" w:rsidRPr="00E65AD6" w14:paraId="10D69EA6" w14:textId="77777777" w:rsidTr="004F2B16">
        <w:trPr>
          <w:trHeight w:val="300"/>
        </w:trPr>
        <w:tc>
          <w:tcPr>
            <w:tcW w:w="7931" w:type="dxa"/>
            <w:gridSpan w:val="4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8408A" w14:textId="32699652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ORREO ELECTRÓNICO: 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ADC0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2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65A65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65AD6" w:rsidRPr="00E65AD6" w14:paraId="5E1172C8" w14:textId="77777777" w:rsidTr="004F2B16">
        <w:trPr>
          <w:trHeight w:val="315"/>
        </w:trPr>
        <w:tc>
          <w:tcPr>
            <w:tcW w:w="55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7E3CD" w14:textId="77777777" w:rsid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  <w:p w14:paraId="14910480" w14:textId="6DCB99CB" w:rsidR="00736D69" w:rsidRPr="00E65AD6" w:rsidRDefault="00736D69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64CD6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E7945" w14:textId="77777777" w:rsidR="00E65AD6" w:rsidRPr="00E65AD6" w:rsidRDefault="00E65AD6" w:rsidP="00E65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F2981" w14:textId="77777777" w:rsidR="00E65AD6" w:rsidRPr="00E65AD6" w:rsidRDefault="00E65AD6" w:rsidP="00E65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800BF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2F6C57" w:rsidRPr="00E65AD6" w14:paraId="26D6E3B1" w14:textId="77777777" w:rsidTr="003E0175">
        <w:trPr>
          <w:trHeight w:val="315"/>
        </w:trPr>
        <w:tc>
          <w:tcPr>
            <w:tcW w:w="953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CE636F2" w14:textId="731A9161" w:rsidR="002F6C57" w:rsidRPr="00E65AD6" w:rsidRDefault="0099468A" w:rsidP="009946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9332CF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SOCIACIÓ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</w:t>
            </w:r>
            <w:r w:rsidRPr="00F60673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DE AFECTADOS POR INUNDACIONES Y DESVÍOS DE ESCORRENTÍAS Y RAMBLAS</w:t>
            </w:r>
          </w:p>
        </w:tc>
      </w:tr>
      <w:tr w:rsidR="0099468A" w:rsidRPr="00E65AD6" w14:paraId="5CCB8388" w14:textId="77777777" w:rsidTr="003E0175">
        <w:trPr>
          <w:trHeight w:val="315"/>
        </w:trPr>
        <w:tc>
          <w:tcPr>
            <w:tcW w:w="953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75B4D63" w14:textId="77777777" w:rsidR="0099468A" w:rsidRPr="0099468A" w:rsidRDefault="0099468A" w:rsidP="00994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9468A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Rosario Muñoz Marín</w:t>
            </w:r>
          </w:p>
          <w:p w14:paraId="24B4994C" w14:textId="67680F9D" w:rsidR="0099468A" w:rsidRPr="0099468A" w:rsidRDefault="0099468A" w:rsidP="00994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9468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                                                                                       </w:t>
            </w:r>
            <w:r w:rsidRPr="009332CF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DOLORES DE PACHECO</w:t>
            </w:r>
            <w:r w:rsidRPr="0099468A">
              <w:rPr>
                <w:rFonts w:ascii="Calibri" w:eastAsia="Times New Roman" w:hAnsi="Calibri" w:cs="Times New Roman"/>
                <w:color w:val="000000"/>
                <w:lang w:eastAsia="es-ES"/>
              </w:rPr>
              <w:tab/>
            </w:r>
          </w:p>
          <w:p w14:paraId="3F69B347" w14:textId="77777777" w:rsidR="0099468A" w:rsidRPr="0099468A" w:rsidRDefault="0099468A" w:rsidP="009946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99468A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 asociacionaider@gmail.com</w:t>
            </w:r>
          </w:p>
          <w:p w14:paraId="4BB43E6C" w14:textId="03E76A16" w:rsidR="0099468A" w:rsidRPr="00E65AD6" w:rsidRDefault="0099468A" w:rsidP="009946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99468A">
              <w:rPr>
                <w:rFonts w:ascii="Calibri" w:eastAsia="Times New Roman" w:hAnsi="Calibri" w:cs="Times New Roman"/>
                <w:color w:val="000000"/>
                <w:lang w:eastAsia="es-ES"/>
              </w:rPr>
              <w:t>WEB Y REDES SOCIALES:</w:t>
            </w:r>
          </w:p>
        </w:tc>
      </w:tr>
      <w:tr w:rsidR="0099468A" w:rsidRPr="00E65AD6" w14:paraId="5DA56936" w14:textId="77777777" w:rsidTr="003E0175">
        <w:trPr>
          <w:trHeight w:val="315"/>
        </w:trPr>
        <w:tc>
          <w:tcPr>
            <w:tcW w:w="953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3A68195" w14:textId="77777777" w:rsidR="0099468A" w:rsidRDefault="0099468A" w:rsidP="009946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DE DISCAPACIDAD Y DEPENDENCIA:</w:t>
            </w:r>
          </w:p>
          <w:p w14:paraId="30B65346" w14:textId="2DC23315" w:rsidR="0099468A" w:rsidRDefault="0099468A" w:rsidP="00521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</w:tr>
      <w:tr w:rsidR="00E65AD6" w:rsidRPr="00E65AD6" w14:paraId="20AAFAD1" w14:textId="77777777" w:rsidTr="003E0175">
        <w:trPr>
          <w:trHeight w:val="315"/>
        </w:trPr>
        <w:tc>
          <w:tcPr>
            <w:tcW w:w="953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6D42DD" w14:textId="0F7CBBB6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SOCIACIÓN DE FAMILIARES Y AMIGOS DE ENFERMOS DE ALZHEIMER DE CARTAGENA (AFAL)</w:t>
            </w:r>
          </w:p>
        </w:tc>
      </w:tr>
      <w:tr w:rsidR="00E65AD6" w:rsidRPr="00E65AD6" w14:paraId="683071A0" w14:textId="77777777" w:rsidTr="00736D69">
        <w:trPr>
          <w:trHeight w:val="300"/>
        </w:trPr>
        <w:tc>
          <w:tcPr>
            <w:tcW w:w="793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F84B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María José Regueiro Hernández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4350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14DC0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65AD6" w:rsidRPr="00E65AD6" w14:paraId="4D102B19" w14:textId="77777777" w:rsidTr="00736D69">
        <w:trPr>
          <w:trHeight w:val="300"/>
        </w:trPr>
        <w:tc>
          <w:tcPr>
            <w:tcW w:w="558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EDC7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TELÉFONO: 968126081, 601220063</w:t>
            </w:r>
          </w:p>
        </w:tc>
        <w:tc>
          <w:tcPr>
            <w:tcW w:w="3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BF49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TORRE PACHECO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8451C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65AD6" w:rsidRPr="00E65AD6" w14:paraId="55F274AC" w14:textId="77777777" w:rsidTr="00736D69">
        <w:trPr>
          <w:trHeight w:val="300"/>
        </w:trPr>
        <w:tc>
          <w:tcPr>
            <w:tcW w:w="9204" w:type="dxa"/>
            <w:gridSpan w:val="6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23587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 gerencia@afalct.org; info@afalct.org</w:t>
            </w:r>
          </w:p>
        </w:tc>
        <w:tc>
          <w:tcPr>
            <w:tcW w:w="32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C2E8B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65AD6" w:rsidRPr="00E65AD6" w14:paraId="3983C59A" w14:textId="77777777" w:rsidTr="003E0175">
        <w:trPr>
          <w:trHeight w:val="315"/>
        </w:trPr>
        <w:tc>
          <w:tcPr>
            <w:tcW w:w="9532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67553B" w14:textId="232037F4" w:rsidR="00736D69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WEB Y REDES SOCIALES: www.afalct.org; https://www.facebook.com/Infodemencias</w:t>
            </w: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br/>
              <w:t>https://www.instagram.com/afalctycomarca/</w:t>
            </w: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br/>
              <w:t>https://twitter.com/AfalCartagena</w:t>
            </w: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br/>
              <w:t>https://www.youtube.com/user/AfalCartagena</w:t>
            </w: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br/>
            </w:r>
            <w:r w:rsidR="00736D69" w:rsidRPr="00736D69">
              <w:rPr>
                <w:rFonts w:ascii="Calibri" w:eastAsia="Times New Roman" w:hAnsi="Calibri" w:cs="Times New Roman"/>
                <w:color w:val="000000"/>
                <w:lang w:eastAsia="es-ES"/>
              </w:rPr>
              <w:t>https://www.tiktok.com/@afalcartagenaycomarca?lang=es</w:t>
            </w:r>
          </w:p>
          <w:p w14:paraId="3C756364" w14:textId="77777777" w:rsidR="00736D69" w:rsidRDefault="00736D69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14:paraId="5172BB2E" w14:textId="39B9300C" w:rsidR="00736D69" w:rsidRPr="00E65AD6" w:rsidRDefault="00736D69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65AD6" w:rsidRPr="00E65AD6" w14:paraId="38D6B07C" w14:textId="77777777" w:rsidTr="003E0175">
        <w:trPr>
          <w:trHeight w:val="315"/>
        </w:trPr>
        <w:tc>
          <w:tcPr>
            <w:tcW w:w="953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408262" w14:textId="41748AF1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SOCIACI</w:t>
            </w:r>
            <w:r w:rsidR="00736D69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Ó</w:t>
            </w:r>
            <w:r w:rsidRPr="00E65AD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N DE FAMILIARES Y PERSONAS CON ENFERMEDAD MENTAL DEL MAR MENOR (AFEMAR)</w:t>
            </w:r>
          </w:p>
        </w:tc>
      </w:tr>
      <w:tr w:rsidR="00E65AD6" w:rsidRPr="00E65AD6" w14:paraId="21F77C99" w14:textId="77777777" w:rsidTr="00736D69">
        <w:trPr>
          <w:trHeight w:val="300"/>
        </w:trPr>
        <w:tc>
          <w:tcPr>
            <w:tcW w:w="793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5872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PRESIDENTE/A: José Ramón Sáez </w:t>
            </w:r>
            <w:proofErr w:type="spellStart"/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Garnés</w:t>
            </w:r>
            <w:proofErr w:type="spell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C743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71182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65AD6" w:rsidRPr="00E65AD6" w14:paraId="6F7CEBA3" w14:textId="77777777" w:rsidTr="00736D69">
        <w:trPr>
          <w:trHeight w:val="300"/>
        </w:trPr>
        <w:tc>
          <w:tcPr>
            <w:tcW w:w="558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C14A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TELÉFONO: 968181910; 636206108</w:t>
            </w:r>
          </w:p>
        </w:tc>
        <w:tc>
          <w:tcPr>
            <w:tcW w:w="3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0734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SAN PEDRO DEL PINATAR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02F21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65AD6" w:rsidRPr="00E65AD6" w14:paraId="1C9C8073" w14:textId="77777777" w:rsidTr="003E0175">
        <w:trPr>
          <w:trHeight w:val="300"/>
        </w:trPr>
        <w:tc>
          <w:tcPr>
            <w:tcW w:w="953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68C6B9" w14:textId="07C5AA14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ORREO ELECTRÓNICO: direccion@afemar.org; </w:t>
            </w:r>
            <w:r w:rsidR="00736D69" w:rsidRPr="00736D69">
              <w:rPr>
                <w:rFonts w:ascii="Calibri" w:eastAsia="Times New Roman" w:hAnsi="Calibri" w:cs="Times New Roman"/>
                <w:color w:val="000000"/>
                <w:lang w:eastAsia="es-ES"/>
              </w:rPr>
              <w:t>info@afemar.org</w:t>
            </w:r>
          </w:p>
        </w:tc>
      </w:tr>
      <w:tr w:rsidR="00E65AD6" w:rsidRPr="00E65AD6" w14:paraId="69BC6C2B" w14:textId="77777777" w:rsidTr="003E0175">
        <w:trPr>
          <w:trHeight w:val="315"/>
        </w:trPr>
        <w:tc>
          <w:tcPr>
            <w:tcW w:w="9532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5C7725" w14:textId="5C5E77C5" w:rsid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https://www.afemar.org/; https://www.facebook.com/afemarSM/; https://www.twitter.com/afemarsm; https://www.instagram.com/afemarsm/; </w:t>
            </w:r>
            <w:r w:rsidR="004F57BF" w:rsidRPr="004F57BF">
              <w:rPr>
                <w:rFonts w:ascii="Calibri" w:eastAsia="Times New Roman" w:hAnsi="Calibri" w:cs="Times New Roman"/>
                <w:color w:val="000000"/>
                <w:lang w:eastAsia="es-ES"/>
              </w:rPr>
              <w:t>https://www.youtube.com/channel/UC4Qp7JevhfYB0gZKYB3Grfg</w:t>
            </w:r>
          </w:p>
          <w:p w14:paraId="1FB77587" w14:textId="77777777" w:rsidR="004F57BF" w:rsidRDefault="004F57BF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14:paraId="3AF87C11" w14:textId="2D6B7B0D" w:rsidR="00C56A9D" w:rsidRPr="00E65AD6" w:rsidRDefault="00C56A9D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65AD6" w:rsidRPr="00E65AD6" w14:paraId="0AEB2ECB" w14:textId="77777777" w:rsidTr="00736D69">
        <w:trPr>
          <w:trHeight w:val="315"/>
        </w:trPr>
        <w:tc>
          <w:tcPr>
            <w:tcW w:w="55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E9F36" w14:textId="2A74CE36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FUNDACIÓN "DAR DE SÍ"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EC28C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A25F0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E410D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279E6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65AD6" w:rsidRPr="00E65AD6" w14:paraId="02F828AB" w14:textId="77777777" w:rsidTr="00736D69">
        <w:trPr>
          <w:trHeight w:val="300"/>
        </w:trPr>
        <w:tc>
          <w:tcPr>
            <w:tcW w:w="793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EB19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Ascensión Méndez García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179D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CD3DB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65AD6" w:rsidRPr="00E65AD6" w14:paraId="0B3FC1C2" w14:textId="77777777" w:rsidTr="00736D69">
        <w:trPr>
          <w:trHeight w:val="300"/>
        </w:trPr>
        <w:tc>
          <w:tcPr>
            <w:tcW w:w="54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CCC4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27DE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1DA5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TORRE PACHECO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421C2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65AD6" w:rsidRPr="00E65AD6" w14:paraId="4911A71F" w14:textId="77777777" w:rsidTr="00736D69">
        <w:trPr>
          <w:trHeight w:val="300"/>
        </w:trPr>
        <w:tc>
          <w:tcPr>
            <w:tcW w:w="9204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DE62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 fundaciondardesi17@gmail.com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82434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65AD6" w:rsidRPr="00E65AD6" w14:paraId="35C09E36" w14:textId="77777777" w:rsidTr="00736D69">
        <w:trPr>
          <w:trHeight w:val="315"/>
        </w:trPr>
        <w:tc>
          <w:tcPr>
            <w:tcW w:w="558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2DFF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7265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4F9B" w14:textId="77777777" w:rsidR="00E65AD6" w:rsidRPr="00E65AD6" w:rsidRDefault="00E65AD6" w:rsidP="00E65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A8A7" w14:textId="77777777" w:rsidR="00E65AD6" w:rsidRPr="00E65AD6" w:rsidRDefault="00E65AD6" w:rsidP="00E65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7E31D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2F6C57" w:rsidRPr="00E65AD6" w14:paraId="5F99125B" w14:textId="77777777" w:rsidTr="00736D69">
        <w:trPr>
          <w:trHeight w:val="315"/>
        </w:trPr>
        <w:tc>
          <w:tcPr>
            <w:tcW w:w="79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7C473D5" w14:textId="77777777" w:rsidR="002F6C57" w:rsidRDefault="002F6C57" w:rsidP="00C56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ECONÓMICAS:</w:t>
            </w:r>
          </w:p>
          <w:p w14:paraId="11D645DE" w14:textId="1CE5D260" w:rsidR="002F6C57" w:rsidRPr="00E65AD6" w:rsidRDefault="002F6C57" w:rsidP="00C56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4430573" w14:textId="77777777" w:rsidR="002F6C57" w:rsidRPr="00E65AD6" w:rsidRDefault="002F6C57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3508A1" w14:textId="77777777" w:rsidR="002F6C57" w:rsidRPr="00E65AD6" w:rsidRDefault="002F6C57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65AD6" w:rsidRPr="00E65AD6" w14:paraId="0726DC19" w14:textId="77777777" w:rsidTr="00C45A22">
        <w:trPr>
          <w:trHeight w:val="315"/>
        </w:trPr>
        <w:tc>
          <w:tcPr>
            <w:tcW w:w="7931" w:type="dxa"/>
            <w:gridSpan w:val="4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24CD1" w14:textId="519941AF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SOCIACIÓN "TALLERES ASOCIADOS TORRE-PACHECO"</w:t>
            </w: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C78A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8DC44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65AD6" w:rsidRPr="00E65AD6" w14:paraId="21F405B8" w14:textId="77777777" w:rsidTr="00736D69">
        <w:trPr>
          <w:trHeight w:val="300"/>
        </w:trPr>
        <w:tc>
          <w:tcPr>
            <w:tcW w:w="675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51D1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Félix Nieto Zapata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BB9B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0CBE" w14:textId="77777777" w:rsidR="00E65AD6" w:rsidRPr="00E65AD6" w:rsidRDefault="00E65AD6" w:rsidP="00E65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C89ED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65AD6" w:rsidRPr="00E65AD6" w14:paraId="79645F6B" w14:textId="77777777" w:rsidTr="00736D69">
        <w:trPr>
          <w:trHeight w:val="300"/>
        </w:trPr>
        <w:tc>
          <w:tcPr>
            <w:tcW w:w="54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154C" w14:textId="00D86B50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  <w:r w:rsidR="001B20BF">
              <w:rPr>
                <w:rFonts w:ascii="Calibri" w:eastAsia="Times New Roman" w:hAnsi="Calibri" w:cs="Times New Roman"/>
                <w:color w:val="000000"/>
                <w:lang w:eastAsia="es-ES"/>
              </w:rPr>
              <w:t>96858548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D9F3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3B36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TORRE PACHECO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B4AE0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65AD6" w:rsidRPr="00E65AD6" w14:paraId="399B5228" w14:textId="77777777" w:rsidTr="00736D69">
        <w:trPr>
          <w:trHeight w:val="300"/>
        </w:trPr>
        <w:tc>
          <w:tcPr>
            <w:tcW w:w="793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893B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 lorenamartinez@coec.es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4B91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DB6D1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65AD6" w:rsidRPr="00E65AD6" w14:paraId="1C3AD098" w14:textId="77777777" w:rsidTr="00C45A22">
        <w:trPr>
          <w:trHeight w:val="315"/>
        </w:trPr>
        <w:tc>
          <w:tcPr>
            <w:tcW w:w="55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EB931" w14:textId="77777777" w:rsid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  <w:p w14:paraId="16ABA778" w14:textId="13F33401" w:rsidR="002F6C57" w:rsidRPr="00E65AD6" w:rsidRDefault="002F6C57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45F63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C4D08" w14:textId="77777777" w:rsidR="00E65AD6" w:rsidRPr="00E65AD6" w:rsidRDefault="00E65AD6" w:rsidP="00E65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3ED3F" w14:textId="77777777" w:rsidR="00E65AD6" w:rsidRPr="00E65AD6" w:rsidRDefault="00E65AD6" w:rsidP="00E65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14C59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65AD6" w:rsidRPr="00E65AD6" w14:paraId="03C9BEF9" w14:textId="77777777" w:rsidTr="00C45A22">
        <w:trPr>
          <w:trHeight w:val="315"/>
        </w:trPr>
        <w:tc>
          <w:tcPr>
            <w:tcW w:w="9532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611E07" w14:textId="7AF2FE5B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lastRenderedPageBreak/>
              <w:t>ORGANIZACIÓN DE AGRICULTORES Y GANADEROS DE TORRE-PACHECO COAG</w:t>
            </w:r>
          </w:p>
        </w:tc>
      </w:tr>
      <w:tr w:rsidR="00E65AD6" w:rsidRPr="00E65AD6" w14:paraId="341EC166" w14:textId="77777777" w:rsidTr="00736D69">
        <w:trPr>
          <w:trHeight w:val="300"/>
        </w:trPr>
        <w:tc>
          <w:tcPr>
            <w:tcW w:w="793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146C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Juan Luis Sánchez Garre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5565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4B55E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65AD6" w:rsidRPr="00E65AD6" w14:paraId="0850D610" w14:textId="77777777" w:rsidTr="00736D69">
        <w:trPr>
          <w:trHeight w:val="300"/>
        </w:trPr>
        <w:tc>
          <w:tcPr>
            <w:tcW w:w="558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2F43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TELÉFONO: 968579899; 699570701</w:t>
            </w:r>
          </w:p>
        </w:tc>
        <w:tc>
          <w:tcPr>
            <w:tcW w:w="3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E293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TORRE PACHECO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BF4F2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65AD6" w:rsidRPr="00E65AD6" w14:paraId="52FBB352" w14:textId="77777777" w:rsidTr="00736D69">
        <w:trPr>
          <w:trHeight w:val="300"/>
        </w:trPr>
        <w:tc>
          <w:tcPr>
            <w:tcW w:w="9204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D7BD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 coagtorrepacheco@gmail.com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142C8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65AD6" w:rsidRPr="00E65AD6" w14:paraId="3372AF66" w14:textId="77777777" w:rsidTr="00ED5546">
        <w:trPr>
          <w:trHeight w:val="315"/>
        </w:trPr>
        <w:tc>
          <w:tcPr>
            <w:tcW w:w="793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B2144" w14:textId="5C55CFEE" w:rsidR="002F6C57" w:rsidRPr="00E65AD6" w:rsidRDefault="00E65AD6" w:rsidP="00ED55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  <w:proofErr w:type="spellStart"/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Whatsapp</w:t>
            </w:r>
            <w:proofErr w:type="spellEnd"/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y </w:t>
            </w:r>
            <w:proofErr w:type="spellStart"/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Telegram</w:t>
            </w:r>
            <w:proofErr w:type="spellEnd"/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7E454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F2DF3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65AD6" w:rsidRPr="00E65AD6" w14:paraId="6EA02EA9" w14:textId="77777777" w:rsidTr="00ED5546">
        <w:trPr>
          <w:trHeight w:val="315"/>
        </w:trPr>
        <w:tc>
          <w:tcPr>
            <w:tcW w:w="920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FBA04" w14:textId="592B76BD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FEDERACIÓN DE ASOCIACIONES EMPRESARIALES DE TORRE PACHECO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FFCC0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65AD6" w:rsidRPr="00E65AD6" w14:paraId="2A0CC5BC" w14:textId="77777777" w:rsidTr="00736D69">
        <w:trPr>
          <w:trHeight w:val="300"/>
        </w:trPr>
        <w:tc>
          <w:tcPr>
            <w:tcW w:w="9204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EC3A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Julián Pedro Pedreño Fernández-</w:t>
            </w:r>
            <w:proofErr w:type="spellStart"/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Henarejos</w:t>
            </w:r>
            <w:proofErr w:type="spellEnd"/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53707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65AD6" w:rsidRPr="00E65AD6" w14:paraId="7805041F" w14:textId="77777777" w:rsidTr="00736D69">
        <w:trPr>
          <w:trHeight w:val="300"/>
        </w:trPr>
        <w:tc>
          <w:tcPr>
            <w:tcW w:w="54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8DFF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3B29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97B1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TORRE PACHECO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04EA0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65AD6" w:rsidRPr="00E65AD6" w14:paraId="6DCE62D7" w14:textId="77777777" w:rsidTr="002F6C57">
        <w:trPr>
          <w:trHeight w:val="300"/>
        </w:trPr>
        <w:tc>
          <w:tcPr>
            <w:tcW w:w="7931" w:type="dxa"/>
            <w:gridSpan w:val="4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C1BB6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 torrepacheco@coec.es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F818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2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DAEF9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65AD6" w:rsidRPr="00E65AD6" w14:paraId="0375B4EC" w14:textId="77777777" w:rsidTr="002F6C57">
        <w:trPr>
          <w:trHeight w:val="315"/>
        </w:trPr>
        <w:tc>
          <w:tcPr>
            <w:tcW w:w="55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5EA1E" w14:textId="59B37ACB" w:rsid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  <w:p w14:paraId="557AB076" w14:textId="77777777" w:rsidR="002F6C57" w:rsidRDefault="002F6C57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14:paraId="21B2D0E3" w14:textId="53F8E214" w:rsidR="002F6C57" w:rsidRPr="00E65AD6" w:rsidRDefault="002F6C57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454D4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723FB" w14:textId="77777777" w:rsidR="00E65AD6" w:rsidRPr="00E65AD6" w:rsidRDefault="00E65AD6" w:rsidP="00E65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C1B49" w14:textId="77777777" w:rsidR="00E65AD6" w:rsidRPr="00E65AD6" w:rsidRDefault="00E65AD6" w:rsidP="00E65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FCE2E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65AD6" w:rsidRPr="00E65AD6" w14:paraId="08DAD939" w14:textId="77777777" w:rsidTr="003E0175">
        <w:trPr>
          <w:trHeight w:val="315"/>
        </w:trPr>
        <w:tc>
          <w:tcPr>
            <w:tcW w:w="953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AA7F1A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SOCIACIÓN DE COMERCIALES DE MERCADILLOS DEL SURESTE –ACOSUR</w:t>
            </w:r>
          </w:p>
        </w:tc>
      </w:tr>
      <w:tr w:rsidR="00E65AD6" w:rsidRPr="00E65AD6" w14:paraId="6255C67D" w14:textId="77777777" w:rsidTr="00736D69">
        <w:trPr>
          <w:trHeight w:val="300"/>
        </w:trPr>
        <w:tc>
          <w:tcPr>
            <w:tcW w:w="9204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0BD7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José Andrés Montesinos - secretario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F106D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65AD6" w:rsidRPr="00E65AD6" w14:paraId="2D190EE0" w14:textId="77777777" w:rsidTr="00736D69">
        <w:trPr>
          <w:trHeight w:val="300"/>
        </w:trPr>
        <w:tc>
          <w:tcPr>
            <w:tcW w:w="54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9FA6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6EE8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9EAF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CARTAGENA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088B2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65AD6" w:rsidRPr="00E65AD6" w14:paraId="54FCAC9F" w14:textId="77777777" w:rsidTr="00736D69">
        <w:trPr>
          <w:trHeight w:val="300"/>
        </w:trPr>
        <w:tc>
          <w:tcPr>
            <w:tcW w:w="793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64BE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 acosur@hotmail.es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9DCC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F6D9B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65AD6" w:rsidRPr="00E65AD6" w14:paraId="2AF43048" w14:textId="77777777" w:rsidTr="00736D69">
        <w:trPr>
          <w:trHeight w:val="315"/>
        </w:trPr>
        <w:tc>
          <w:tcPr>
            <w:tcW w:w="558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3D61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A87B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1C13" w14:textId="77777777" w:rsidR="00E65AD6" w:rsidRPr="00E65AD6" w:rsidRDefault="00E65AD6" w:rsidP="00E65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D0E1" w14:textId="77777777" w:rsidR="00E65AD6" w:rsidRPr="00E65AD6" w:rsidRDefault="00E65AD6" w:rsidP="00E65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5289F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9922BE" w:rsidRPr="00E65AD6" w14:paraId="639DF35D" w14:textId="77777777" w:rsidTr="00C56A9D">
        <w:trPr>
          <w:trHeight w:val="315"/>
        </w:trPr>
        <w:tc>
          <w:tcPr>
            <w:tcW w:w="79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FCD7EF0" w14:textId="77777777" w:rsidR="009922BE" w:rsidRDefault="009922BE" w:rsidP="00C56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EDUCATIVAS:</w:t>
            </w:r>
          </w:p>
          <w:p w14:paraId="15AAAEA4" w14:textId="1CB61197" w:rsidR="009922BE" w:rsidRPr="00E65AD6" w:rsidRDefault="009922BE" w:rsidP="00C56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FFA96C1" w14:textId="77777777" w:rsidR="009922BE" w:rsidRPr="00E65AD6" w:rsidRDefault="009922BE" w:rsidP="00C56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764766" w14:textId="77777777" w:rsidR="009922BE" w:rsidRPr="00E65AD6" w:rsidRDefault="009922BE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E65AD6" w:rsidRPr="00E65AD6" w14:paraId="0CEF0BF8" w14:textId="77777777" w:rsidTr="00736D69">
        <w:trPr>
          <w:trHeight w:val="315"/>
        </w:trPr>
        <w:tc>
          <w:tcPr>
            <w:tcW w:w="79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D0FCC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SOCIACIÓN ESTUDIANTIL LUÍS MANZANARES</w:t>
            </w: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3F68D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6595C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65AD6" w:rsidRPr="00E65AD6" w14:paraId="7ACCA538" w14:textId="77777777" w:rsidTr="00736D69">
        <w:trPr>
          <w:trHeight w:val="300"/>
        </w:trPr>
        <w:tc>
          <w:tcPr>
            <w:tcW w:w="558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F226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PRESIDENTE/A: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7977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A604" w14:textId="77777777" w:rsidR="00E65AD6" w:rsidRPr="00E65AD6" w:rsidRDefault="00E65AD6" w:rsidP="00E65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D4DA" w14:textId="77777777" w:rsidR="00E65AD6" w:rsidRPr="00E65AD6" w:rsidRDefault="00E65AD6" w:rsidP="00E65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36A2B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65AD6" w:rsidRPr="00E65AD6" w14:paraId="34D6CAB1" w14:textId="77777777" w:rsidTr="00736D69">
        <w:trPr>
          <w:trHeight w:val="300"/>
        </w:trPr>
        <w:tc>
          <w:tcPr>
            <w:tcW w:w="54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5EFD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DD50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11E4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TORRE PACHECO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52AC6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65AD6" w:rsidRPr="00E65AD6" w14:paraId="5C9EE082" w14:textId="77777777" w:rsidTr="00736D69">
        <w:trPr>
          <w:trHeight w:val="300"/>
        </w:trPr>
        <w:tc>
          <w:tcPr>
            <w:tcW w:w="558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BD32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ORREO ELECTRÓNICO: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F94A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425C" w14:textId="77777777" w:rsidR="00E65AD6" w:rsidRPr="00E65AD6" w:rsidRDefault="00E65AD6" w:rsidP="00E65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78ED" w14:textId="77777777" w:rsidR="00E65AD6" w:rsidRPr="00E65AD6" w:rsidRDefault="00E65AD6" w:rsidP="00E65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1C3BC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65AD6" w:rsidRPr="00E65AD6" w14:paraId="34D7D79D" w14:textId="77777777" w:rsidTr="00736D69">
        <w:trPr>
          <w:trHeight w:val="315"/>
        </w:trPr>
        <w:tc>
          <w:tcPr>
            <w:tcW w:w="558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B391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A16F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FE69" w14:textId="77777777" w:rsidR="00E65AD6" w:rsidRPr="00E65AD6" w:rsidRDefault="00E65AD6" w:rsidP="00E65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C8E0" w14:textId="77777777" w:rsidR="00E65AD6" w:rsidRPr="00E65AD6" w:rsidRDefault="00E65AD6" w:rsidP="00E65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82533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65AD6" w:rsidRPr="00E65AD6" w14:paraId="2E610829" w14:textId="77777777" w:rsidTr="00736D69">
        <w:trPr>
          <w:trHeight w:val="315"/>
        </w:trPr>
        <w:tc>
          <w:tcPr>
            <w:tcW w:w="920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783D1" w14:textId="3C2A9C05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SOCIACIÓN DEL TRANSPORTE UNIVERSITARIO DE TORRE PACHECO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8C457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65AD6" w:rsidRPr="00E65AD6" w14:paraId="1D1BB17F" w14:textId="77777777" w:rsidTr="00736D69">
        <w:trPr>
          <w:trHeight w:val="300"/>
        </w:trPr>
        <w:tc>
          <w:tcPr>
            <w:tcW w:w="793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DC78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Catalina Pérez Aparicio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BDB0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9D777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65AD6" w:rsidRPr="00E65AD6" w14:paraId="0F7D945E" w14:textId="77777777" w:rsidTr="00736D69">
        <w:trPr>
          <w:trHeight w:val="300"/>
        </w:trPr>
        <w:tc>
          <w:tcPr>
            <w:tcW w:w="558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10A1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TELÉFONO: 609516104</w:t>
            </w:r>
          </w:p>
        </w:tc>
        <w:tc>
          <w:tcPr>
            <w:tcW w:w="3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D2DF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TORRE PACHECO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57B72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65AD6" w:rsidRPr="00E65AD6" w14:paraId="0F7DC01C" w14:textId="77777777" w:rsidTr="00CA7F20">
        <w:trPr>
          <w:trHeight w:val="300"/>
        </w:trPr>
        <w:tc>
          <w:tcPr>
            <w:tcW w:w="9204" w:type="dxa"/>
            <w:gridSpan w:val="6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1865B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 atutorrepacheco@gmail.com</w:t>
            </w:r>
          </w:p>
        </w:tc>
        <w:tc>
          <w:tcPr>
            <w:tcW w:w="32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C3158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65AD6" w:rsidRPr="00E65AD6" w14:paraId="4DA0C3A9" w14:textId="77777777" w:rsidTr="00CA7F20">
        <w:trPr>
          <w:trHeight w:val="315"/>
        </w:trPr>
        <w:tc>
          <w:tcPr>
            <w:tcW w:w="558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F9C0E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2B388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E3834" w14:textId="77777777" w:rsidR="00E65AD6" w:rsidRPr="00E65AD6" w:rsidRDefault="00E65AD6" w:rsidP="00E65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F0DE4" w14:textId="77777777" w:rsidR="00E65AD6" w:rsidRPr="00E65AD6" w:rsidRDefault="00E65AD6" w:rsidP="00E65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4A5FD" w14:textId="77777777" w:rsidR="00E65AD6" w:rsidRPr="00E65AD6" w:rsidRDefault="00E65AD6" w:rsidP="00E65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E65AD6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</w:tbl>
    <w:p w14:paraId="5E895993" w14:textId="77777777" w:rsidR="00B426A6" w:rsidRDefault="00B426A6"/>
    <w:sectPr w:rsidR="00B426A6" w:rsidSect="00736D69">
      <w:pgSz w:w="11906" w:h="16838" w:code="9"/>
      <w:pgMar w:top="1985" w:right="1077" w:bottom="170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98"/>
    <w:rsid w:val="0007341C"/>
    <w:rsid w:val="001B20BF"/>
    <w:rsid w:val="00285498"/>
    <w:rsid w:val="002F6C57"/>
    <w:rsid w:val="003449B6"/>
    <w:rsid w:val="003634FE"/>
    <w:rsid w:val="003D3098"/>
    <w:rsid w:val="003E00B7"/>
    <w:rsid w:val="003E0175"/>
    <w:rsid w:val="004F2B16"/>
    <w:rsid w:val="004F57BF"/>
    <w:rsid w:val="00521291"/>
    <w:rsid w:val="00736D69"/>
    <w:rsid w:val="009922BE"/>
    <w:rsid w:val="0099468A"/>
    <w:rsid w:val="00B426A6"/>
    <w:rsid w:val="00BF2F28"/>
    <w:rsid w:val="00C45A22"/>
    <w:rsid w:val="00C56A9D"/>
    <w:rsid w:val="00CA7F20"/>
    <w:rsid w:val="00E12CC9"/>
    <w:rsid w:val="00E65AD6"/>
    <w:rsid w:val="00ED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D26FE"/>
  <w15:chartTrackingRefBased/>
  <w15:docId w15:val="{38F82C5D-EA11-4288-AD46-7E865D04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36D6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6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F2C3C-AF65-4D1C-AEC1-72532A50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23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ria Campos Navarro</dc:creator>
  <cp:keywords/>
  <dc:description/>
  <cp:lastModifiedBy>Eva Maria Campos Navarro</cp:lastModifiedBy>
  <cp:revision>19</cp:revision>
  <dcterms:created xsi:type="dcterms:W3CDTF">2021-06-21T13:07:00Z</dcterms:created>
  <dcterms:modified xsi:type="dcterms:W3CDTF">2023-03-22T14:03:00Z</dcterms:modified>
</cp:coreProperties>
</file>